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者无心  1  海内篇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者无心  1  海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69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道者无心  1  海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